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BF" w:rsidRPr="001270C5" w:rsidRDefault="00434BC4" w:rsidP="0058768E">
      <w:pPr>
        <w:spacing w:line="260" w:lineRule="exact"/>
        <w:jc w:val="center"/>
        <w:outlineLvl w:val="0"/>
        <w:rPr>
          <w:rFonts w:ascii="Tahoma" w:hAnsi="Tahoma" w:cs="Tahoma"/>
          <w:b/>
          <w:sz w:val="22"/>
        </w:rPr>
      </w:pPr>
      <w:r w:rsidRPr="000E4F84">
        <w:rPr>
          <w:rFonts w:ascii="Tahoma" w:hAnsi="Tahoma" w:cs="Tahoma"/>
          <w:b/>
          <w:i/>
          <w:color w:val="FF0000"/>
          <w:sz w:val="22"/>
        </w:rPr>
        <w:t xml:space="preserve">Sporządzenie dokumentacji projektowo – kosztorysowej modernizacji nieruchomości na os. Górali 23 na potrzeby Oddziału Muzeum Armii Krajowej </w:t>
      </w:r>
      <w:r w:rsidR="007149D7">
        <w:rPr>
          <w:rFonts w:ascii="Tahoma" w:eastAsia="Calibri" w:hAnsi="Tahoma" w:cs="Tahoma"/>
          <w:color w:val="auto"/>
          <w:sz w:val="22"/>
          <w:szCs w:val="20"/>
          <w:lang w:eastAsia="en-GB"/>
        </w:rPr>
        <w:pict>
          <v:rect id="_x0000_i1025" style="width:0;height:1.5pt" o:hralign="center" o:hrstd="t" o:hr="t" fillcolor="#a0a0a0" stroked="f"/>
        </w:pict>
      </w:r>
    </w:p>
    <w:p w:rsidR="00B24FB3" w:rsidRDefault="00B24FB3" w:rsidP="00CC263E">
      <w:pPr>
        <w:spacing w:before="240" w:after="120" w:line="260" w:lineRule="exact"/>
        <w:outlineLvl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ink </w:t>
      </w:r>
      <w:r w:rsidRPr="00B24FB3">
        <w:rPr>
          <w:rFonts w:ascii="Tahoma" w:hAnsi="Tahoma" w:cs="Tahoma"/>
          <w:sz w:val="22"/>
          <w:lang w:val="x-none"/>
        </w:rPr>
        <w:t>do postępowania</w:t>
      </w:r>
      <w:r w:rsidR="00901C9B">
        <w:rPr>
          <w:rFonts w:ascii="Tahoma" w:hAnsi="Tahoma" w:cs="Tahoma"/>
          <w:sz w:val="22"/>
        </w:rPr>
        <w:t xml:space="preserve"> (</w:t>
      </w:r>
      <w:proofErr w:type="spellStart"/>
      <w:r w:rsidR="00901C9B">
        <w:rPr>
          <w:rFonts w:ascii="Tahoma" w:hAnsi="Tahoma" w:cs="Tahoma"/>
          <w:sz w:val="22"/>
        </w:rPr>
        <w:t>miniPortal</w:t>
      </w:r>
      <w:proofErr w:type="spellEnd"/>
      <w:r w:rsidR="00901C9B">
        <w:rPr>
          <w:rFonts w:ascii="Tahoma" w:hAnsi="Tahoma" w:cs="Tahoma"/>
          <w:sz w:val="22"/>
        </w:rPr>
        <w:t>)</w:t>
      </w:r>
      <w:r>
        <w:rPr>
          <w:rFonts w:ascii="Tahoma" w:hAnsi="Tahoma" w:cs="Tahoma"/>
          <w:sz w:val="22"/>
        </w:rPr>
        <w:t>:</w:t>
      </w:r>
      <w:r w:rsidR="00901C9B">
        <w:rPr>
          <w:rFonts w:ascii="Tahoma" w:hAnsi="Tahoma" w:cs="Tahoma"/>
          <w:sz w:val="22"/>
        </w:rPr>
        <w:t xml:space="preserve"> </w:t>
      </w:r>
      <w:hyperlink r:id="rId8" w:history="1">
        <w:r w:rsidR="00FC03AE" w:rsidRPr="003B0A8A">
          <w:rPr>
            <w:rStyle w:val="Hipercze"/>
            <w:rFonts w:ascii="Tahoma" w:hAnsi="Tahoma" w:cs="Tahoma"/>
            <w:sz w:val="22"/>
          </w:rPr>
          <w:t>https://miniportal.uzp.gov.pl/Postepowania/45ddcf57-51c1-44b2-89b5-d857b58521dc</w:t>
        </w:r>
      </w:hyperlink>
    </w:p>
    <w:p w:rsidR="00FC03AE" w:rsidRDefault="00B24FB3" w:rsidP="00CC263E">
      <w:pPr>
        <w:spacing w:before="240" w:after="120" w:line="260" w:lineRule="exact"/>
        <w:outlineLvl w:val="0"/>
        <w:rPr>
          <w:rFonts w:ascii="Tahoma" w:hAnsi="Tahoma" w:cs="Tahoma"/>
          <w:sz w:val="22"/>
        </w:rPr>
      </w:pPr>
      <w:bookmarkStart w:id="0" w:name="_GoBack"/>
      <w:bookmarkEnd w:id="0"/>
      <w:r w:rsidRPr="00B24FB3">
        <w:rPr>
          <w:rFonts w:ascii="Tahoma" w:hAnsi="Tahoma" w:cs="Tahoma"/>
          <w:sz w:val="22"/>
          <w:lang w:val="x-none"/>
        </w:rPr>
        <w:t>ID postępowania</w:t>
      </w:r>
      <w:r w:rsidR="00901C9B">
        <w:rPr>
          <w:rFonts w:ascii="Tahoma" w:hAnsi="Tahoma" w:cs="Tahoma"/>
          <w:sz w:val="22"/>
        </w:rPr>
        <w:t xml:space="preserve"> (</w:t>
      </w:r>
      <w:proofErr w:type="spellStart"/>
      <w:r w:rsidR="00901C9B">
        <w:rPr>
          <w:rFonts w:ascii="Tahoma" w:hAnsi="Tahoma" w:cs="Tahoma"/>
          <w:sz w:val="22"/>
        </w:rPr>
        <w:t>miniPortal</w:t>
      </w:r>
      <w:proofErr w:type="spellEnd"/>
      <w:r w:rsidR="00901C9B">
        <w:rPr>
          <w:rFonts w:ascii="Tahoma" w:hAnsi="Tahoma" w:cs="Tahoma"/>
          <w:sz w:val="22"/>
        </w:rPr>
        <w:t>)</w:t>
      </w:r>
      <w:r>
        <w:rPr>
          <w:rFonts w:ascii="Tahoma" w:hAnsi="Tahoma" w:cs="Tahoma"/>
          <w:sz w:val="22"/>
        </w:rPr>
        <w:t>:</w:t>
      </w:r>
      <w:r w:rsidR="00901C9B">
        <w:rPr>
          <w:rFonts w:ascii="Tahoma" w:hAnsi="Tahoma" w:cs="Tahoma"/>
          <w:sz w:val="22"/>
        </w:rPr>
        <w:t xml:space="preserve"> </w:t>
      </w:r>
      <w:r w:rsidR="00FC03AE" w:rsidRPr="00FC03AE">
        <w:rPr>
          <w:rFonts w:ascii="Tahoma" w:hAnsi="Tahoma" w:cs="Tahoma"/>
          <w:sz w:val="22"/>
        </w:rPr>
        <w:t>45ddcf57-51c1-44b2-89b5-d857b58521dc</w:t>
      </w:r>
    </w:p>
    <w:p w:rsidR="00B24FB3" w:rsidRPr="0074195E" w:rsidRDefault="00B24FB3" w:rsidP="00CC263E">
      <w:pPr>
        <w:spacing w:before="240" w:after="120" w:line="260" w:lineRule="exact"/>
        <w:outlineLvl w:val="0"/>
        <w:rPr>
          <w:rFonts w:ascii="Tahoma" w:hAnsi="Tahoma" w:cs="Tahoma"/>
          <w:sz w:val="22"/>
        </w:rPr>
      </w:pPr>
      <w:r w:rsidRPr="0074195E">
        <w:rPr>
          <w:rFonts w:ascii="Tahoma" w:hAnsi="Tahoma" w:cs="Tahoma"/>
          <w:sz w:val="22"/>
        </w:rPr>
        <w:t>Znak sprawy:</w:t>
      </w:r>
      <w:r w:rsidR="00581843" w:rsidRPr="0074195E">
        <w:t xml:space="preserve"> </w:t>
      </w:r>
      <w:r w:rsidR="00367A9E" w:rsidRPr="00367A9E">
        <w:rPr>
          <w:rFonts w:ascii="Tahoma" w:hAnsi="Tahoma" w:cs="Tahoma"/>
          <w:sz w:val="22"/>
        </w:rPr>
        <w:t>MAKI.26.1.2022</w:t>
      </w:r>
    </w:p>
    <w:p w:rsidR="00B24FB3" w:rsidRDefault="00B24FB3" w:rsidP="00CC263E">
      <w:pPr>
        <w:spacing w:before="240" w:after="120" w:line="260" w:lineRule="exact"/>
        <w:outlineLvl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</w:t>
      </w:r>
      <w:r w:rsidRPr="00B24FB3">
        <w:rPr>
          <w:rFonts w:ascii="Tahoma" w:hAnsi="Tahoma" w:cs="Tahoma"/>
          <w:sz w:val="22"/>
        </w:rPr>
        <w:t>umer</w:t>
      </w:r>
      <w:r>
        <w:rPr>
          <w:rFonts w:ascii="Tahoma" w:hAnsi="Tahoma" w:cs="Tahoma"/>
          <w:sz w:val="22"/>
        </w:rPr>
        <w:t xml:space="preserve"> </w:t>
      </w:r>
      <w:r w:rsidRPr="00B24FB3">
        <w:rPr>
          <w:rFonts w:ascii="Tahoma" w:hAnsi="Tahoma" w:cs="Tahoma"/>
          <w:sz w:val="22"/>
        </w:rPr>
        <w:t>ogłoszenia (BZP)</w:t>
      </w:r>
      <w:r>
        <w:rPr>
          <w:rFonts w:ascii="Tahoma" w:hAnsi="Tahoma" w:cs="Tahoma"/>
          <w:sz w:val="22"/>
        </w:rPr>
        <w:t>:</w:t>
      </w:r>
      <w:r w:rsidR="00901C9B">
        <w:rPr>
          <w:rFonts w:ascii="Tahoma" w:hAnsi="Tahoma" w:cs="Tahoma"/>
          <w:sz w:val="22"/>
        </w:rPr>
        <w:t xml:space="preserve"> </w:t>
      </w:r>
      <w:r w:rsidR="00004C1D" w:rsidRPr="00004C1D">
        <w:rPr>
          <w:rFonts w:ascii="Tahoma" w:hAnsi="Tahoma" w:cs="Tahoma"/>
          <w:sz w:val="22"/>
        </w:rPr>
        <w:t>2022/BZP 00202860/01</w:t>
      </w:r>
    </w:p>
    <w:sectPr w:rsidR="00B24FB3" w:rsidSect="00E35587">
      <w:headerReference w:type="default" r:id="rId9"/>
      <w:footerReference w:type="default" r:id="rId10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D7" w:rsidRDefault="007149D7" w:rsidP="00B347BF">
      <w:r>
        <w:separator/>
      </w:r>
    </w:p>
  </w:endnote>
  <w:endnote w:type="continuationSeparator" w:id="0">
    <w:p w:rsidR="007149D7" w:rsidRDefault="007149D7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C03AE">
              <w:rPr>
                <w:noProof/>
                <w:sz w:val="16"/>
                <w:szCs w:val="16"/>
              </w:rPr>
              <w:t>1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C03AE">
              <w:rPr>
                <w:noProof/>
                <w:sz w:val="16"/>
                <w:szCs w:val="16"/>
              </w:rPr>
              <w:t>1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D7" w:rsidRDefault="007149D7" w:rsidP="00B347BF">
      <w:r>
        <w:separator/>
      </w:r>
    </w:p>
  </w:footnote>
  <w:footnote w:type="continuationSeparator" w:id="0">
    <w:p w:rsidR="007149D7" w:rsidRDefault="007149D7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C4" w:rsidRPr="002B7B2E" w:rsidRDefault="00434BC4" w:rsidP="00434BC4">
    <w:pPr>
      <w:pStyle w:val="Nagwek"/>
      <w:jc w:val="right"/>
      <w:rPr>
        <w:rFonts w:ascii="Tahoma" w:hAnsi="Tahoma" w:cs="Tahoma"/>
        <w:i/>
        <w:sz w:val="22"/>
      </w:rPr>
    </w:pPr>
    <w:r w:rsidRPr="002B606F">
      <w:rPr>
        <w:rFonts w:ascii="Tahoma" w:hAnsi="Tahoma" w:cs="Tahoma"/>
        <w:i/>
        <w:sz w:val="22"/>
      </w:rPr>
      <w:t xml:space="preserve">Znak sprawy: </w:t>
    </w:r>
    <w:r w:rsidR="00367A9E" w:rsidRPr="00367A9E">
      <w:rPr>
        <w:rFonts w:ascii="Tahoma" w:hAnsi="Tahoma" w:cs="Tahoma"/>
        <w:i/>
        <w:sz w:val="22"/>
      </w:rPr>
      <w:t>MAKI.26.1.2022</w:t>
    </w:r>
  </w:p>
  <w:p w:rsidR="007156AF" w:rsidRPr="00434BC4" w:rsidRDefault="007156AF" w:rsidP="00434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136D3"/>
    <w:multiLevelType w:val="hybridMultilevel"/>
    <w:tmpl w:val="D6B696D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15276"/>
    <w:multiLevelType w:val="hybridMultilevel"/>
    <w:tmpl w:val="85AA51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06169D"/>
    <w:multiLevelType w:val="hybridMultilevel"/>
    <w:tmpl w:val="50C40276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30FA1CF1"/>
    <w:multiLevelType w:val="hybridMultilevel"/>
    <w:tmpl w:val="35C2C142"/>
    <w:lvl w:ilvl="0" w:tplc="B336AD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966A66"/>
    <w:multiLevelType w:val="hybridMultilevel"/>
    <w:tmpl w:val="85AA51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2"/>
  </w:num>
  <w:num w:numId="2">
    <w:abstractNumId w:val="15"/>
  </w:num>
  <w:num w:numId="3">
    <w:abstractNumId w:val="16"/>
  </w:num>
  <w:num w:numId="4">
    <w:abstractNumId w:val="24"/>
  </w:num>
  <w:num w:numId="5">
    <w:abstractNumId w:val="12"/>
  </w:num>
  <w:num w:numId="6">
    <w:abstractNumId w:val="5"/>
  </w:num>
  <w:num w:numId="7">
    <w:abstractNumId w:val="21"/>
  </w:num>
  <w:num w:numId="8">
    <w:abstractNumId w:val="27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7"/>
  </w:num>
  <w:num w:numId="11">
    <w:abstractNumId w:val="1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29"/>
  </w:num>
  <w:num w:numId="17">
    <w:abstractNumId w:val="25"/>
  </w:num>
  <w:num w:numId="18">
    <w:abstractNumId w:val="22"/>
  </w:num>
  <w:num w:numId="19">
    <w:abstractNumId w:val="17"/>
  </w:num>
  <w:num w:numId="20">
    <w:abstractNumId w:val="30"/>
  </w:num>
  <w:num w:numId="21">
    <w:abstractNumId w:val="19"/>
  </w:num>
  <w:num w:numId="22">
    <w:abstractNumId w:val="6"/>
  </w:num>
  <w:num w:numId="23">
    <w:abstractNumId w:val="4"/>
  </w:num>
  <w:num w:numId="24">
    <w:abstractNumId w:val="14"/>
  </w:num>
  <w:num w:numId="25">
    <w:abstractNumId w:val="20"/>
  </w:num>
  <w:num w:numId="26">
    <w:abstractNumId w:val="28"/>
  </w:num>
  <w:num w:numId="27">
    <w:abstractNumId w:val="0"/>
  </w:num>
  <w:num w:numId="28">
    <w:abstractNumId w:val="7"/>
  </w:num>
  <w:num w:numId="29">
    <w:abstractNumId w:val="26"/>
  </w:num>
  <w:num w:numId="30">
    <w:abstractNumId w:val="31"/>
  </w:num>
  <w:num w:numId="31">
    <w:abstractNumId w:val="3"/>
  </w:num>
  <w:num w:numId="32">
    <w:abstractNumId w:val="1"/>
  </w:num>
  <w:num w:numId="33">
    <w:abstractNumId w:val="8"/>
  </w:num>
  <w:num w:numId="34">
    <w:abstractNumId w:val="10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4C1D"/>
    <w:rsid w:val="000170D3"/>
    <w:rsid w:val="0002206D"/>
    <w:rsid w:val="00034582"/>
    <w:rsid w:val="000432CF"/>
    <w:rsid w:val="0005772D"/>
    <w:rsid w:val="00063F07"/>
    <w:rsid w:val="000677AD"/>
    <w:rsid w:val="00072EEE"/>
    <w:rsid w:val="000733E7"/>
    <w:rsid w:val="000A30E0"/>
    <w:rsid w:val="000A34A6"/>
    <w:rsid w:val="000B6921"/>
    <w:rsid w:val="000C0072"/>
    <w:rsid w:val="000C70B9"/>
    <w:rsid w:val="000D085C"/>
    <w:rsid w:val="000D12CF"/>
    <w:rsid w:val="000D554F"/>
    <w:rsid w:val="000D6689"/>
    <w:rsid w:val="000D72DB"/>
    <w:rsid w:val="000E08EB"/>
    <w:rsid w:val="000E30C1"/>
    <w:rsid w:val="000E6556"/>
    <w:rsid w:val="000F364F"/>
    <w:rsid w:val="00100185"/>
    <w:rsid w:val="001022DF"/>
    <w:rsid w:val="00106E3B"/>
    <w:rsid w:val="00113850"/>
    <w:rsid w:val="001270C5"/>
    <w:rsid w:val="00133EF1"/>
    <w:rsid w:val="001444BA"/>
    <w:rsid w:val="001463E4"/>
    <w:rsid w:val="0016085B"/>
    <w:rsid w:val="00161D7D"/>
    <w:rsid w:val="001743A3"/>
    <w:rsid w:val="001B0BAE"/>
    <w:rsid w:val="001B60A2"/>
    <w:rsid w:val="001C0937"/>
    <w:rsid w:val="001D0A6C"/>
    <w:rsid w:val="001D792E"/>
    <w:rsid w:val="001E06D6"/>
    <w:rsid w:val="001F14EB"/>
    <w:rsid w:val="001F589F"/>
    <w:rsid w:val="002043AA"/>
    <w:rsid w:val="0020715F"/>
    <w:rsid w:val="002158A2"/>
    <w:rsid w:val="00222CBB"/>
    <w:rsid w:val="00224FFF"/>
    <w:rsid w:val="00230AE3"/>
    <w:rsid w:val="0023237A"/>
    <w:rsid w:val="002333F9"/>
    <w:rsid w:val="00237FAC"/>
    <w:rsid w:val="00242ED2"/>
    <w:rsid w:val="002457F0"/>
    <w:rsid w:val="00270597"/>
    <w:rsid w:val="0027331C"/>
    <w:rsid w:val="002779B3"/>
    <w:rsid w:val="0028227C"/>
    <w:rsid w:val="002976AF"/>
    <w:rsid w:val="00297D78"/>
    <w:rsid w:val="002A068C"/>
    <w:rsid w:val="002A3BD4"/>
    <w:rsid w:val="002A4D4D"/>
    <w:rsid w:val="002B12DF"/>
    <w:rsid w:val="002B1A75"/>
    <w:rsid w:val="002D1826"/>
    <w:rsid w:val="002F4497"/>
    <w:rsid w:val="00302B57"/>
    <w:rsid w:val="0031093F"/>
    <w:rsid w:val="0031190D"/>
    <w:rsid w:val="003208DF"/>
    <w:rsid w:val="003218E0"/>
    <w:rsid w:val="00334E22"/>
    <w:rsid w:val="003363DB"/>
    <w:rsid w:val="0034070E"/>
    <w:rsid w:val="00345292"/>
    <w:rsid w:val="0034730E"/>
    <w:rsid w:val="00355744"/>
    <w:rsid w:val="00361EF7"/>
    <w:rsid w:val="003661DC"/>
    <w:rsid w:val="00367A9E"/>
    <w:rsid w:val="003817D8"/>
    <w:rsid w:val="0038546C"/>
    <w:rsid w:val="0038615B"/>
    <w:rsid w:val="00394E48"/>
    <w:rsid w:val="00396D17"/>
    <w:rsid w:val="00396D96"/>
    <w:rsid w:val="003A6BC2"/>
    <w:rsid w:val="003B21F3"/>
    <w:rsid w:val="003B338F"/>
    <w:rsid w:val="003B3C8A"/>
    <w:rsid w:val="003C263C"/>
    <w:rsid w:val="003D5AD1"/>
    <w:rsid w:val="003E70B3"/>
    <w:rsid w:val="003E7C0E"/>
    <w:rsid w:val="003F5745"/>
    <w:rsid w:val="003F5AAF"/>
    <w:rsid w:val="004000EC"/>
    <w:rsid w:val="00414DD7"/>
    <w:rsid w:val="00415FEF"/>
    <w:rsid w:val="004242FD"/>
    <w:rsid w:val="0042464C"/>
    <w:rsid w:val="004313B4"/>
    <w:rsid w:val="00434BC4"/>
    <w:rsid w:val="004350F4"/>
    <w:rsid w:val="00446239"/>
    <w:rsid w:val="004557AD"/>
    <w:rsid w:val="004646C8"/>
    <w:rsid w:val="0048661F"/>
    <w:rsid w:val="004909E2"/>
    <w:rsid w:val="004A2002"/>
    <w:rsid w:val="004A3476"/>
    <w:rsid w:val="004B04E2"/>
    <w:rsid w:val="004B0A73"/>
    <w:rsid w:val="004B24B5"/>
    <w:rsid w:val="004C1E2F"/>
    <w:rsid w:val="004D1F4B"/>
    <w:rsid w:val="004F0A67"/>
    <w:rsid w:val="004F4E50"/>
    <w:rsid w:val="0050413D"/>
    <w:rsid w:val="005123E5"/>
    <w:rsid w:val="005171F4"/>
    <w:rsid w:val="0051721D"/>
    <w:rsid w:val="005214C9"/>
    <w:rsid w:val="0052250A"/>
    <w:rsid w:val="00523D51"/>
    <w:rsid w:val="00532CF7"/>
    <w:rsid w:val="00534A8A"/>
    <w:rsid w:val="00542966"/>
    <w:rsid w:val="00556E8E"/>
    <w:rsid w:val="00561510"/>
    <w:rsid w:val="005647D9"/>
    <w:rsid w:val="00565E1E"/>
    <w:rsid w:val="005725B3"/>
    <w:rsid w:val="00581843"/>
    <w:rsid w:val="00583A66"/>
    <w:rsid w:val="0058768E"/>
    <w:rsid w:val="00594893"/>
    <w:rsid w:val="005B03B7"/>
    <w:rsid w:val="005B661F"/>
    <w:rsid w:val="005C5703"/>
    <w:rsid w:val="005D1A28"/>
    <w:rsid w:val="005D2620"/>
    <w:rsid w:val="005D7B83"/>
    <w:rsid w:val="005E466C"/>
    <w:rsid w:val="005F2758"/>
    <w:rsid w:val="005F64C6"/>
    <w:rsid w:val="005F7228"/>
    <w:rsid w:val="006047F3"/>
    <w:rsid w:val="00625141"/>
    <w:rsid w:val="006272DA"/>
    <w:rsid w:val="00627705"/>
    <w:rsid w:val="0063517C"/>
    <w:rsid w:val="00655E51"/>
    <w:rsid w:val="00665240"/>
    <w:rsid w:val="00667AFF"/>
    <w:rsid w:val="00672568"/>
    <w:rsid w:val="006A6AFD"/>
    <w:rsid w:val="006B3292"/>
    <w:rsid w:val="006B5EC6"/>
    <w:rsid w:val="006C3DFC"/>
    <w:rsid w:val="006C7EB2"/>
    <w:rsid w:val="006D6A1A"/>
    <w:rsid w:val="006D6A4E"/>
    <w:rsid w:val="006E07F9"/>
    <w:rsid w:val="006E65A4"/>
    <w:rsid w:val="006E6FB6"/>
    <w:rsid w:val="006F0CB8"/>
    <w:rsid w:val="00700F23"/>
    <w:rsid w:val="00701CDD"/>
    <w:rsid w:val="007149D7"/>
    <w:rsid w:val="007156AF"/>
    <w:rsid w:val="00733388"/>
    <w:rsid w:val="007370BA"/>
    <w:rsid w:val="007408E3"/>
    <w:rsid w:val="0074195E"/>
    <w:rsid w:val="00747CEB"/>
    <w:rsid w:val="0075791A"/>
    <w:rsid w:val="007645BB"/>
    <w:rsid w:val="00772741"/>
    <w:rsid w:val="00775A11"/>
    <w:rsid w:val="007952F9"/>
    <w:rsid w:val="00795431"/>
    <w:rsid w:val="007971C5"/>
    <w:rsid w:val="007A28C4"/>
    <w:rsid w:val="007B37D6"/>
    <w:rsid w:val="007B3B5A"/>
    <w:rsid w:val="007C0409"/>
    <w:rsid w:val="007C299A"/>
    <w:rsid w:val="007D2062"/>
    <w:rsid w:val="007E4859"/>
    <w:rsid w:val="007F449A"/>
    <w:rsid w:val="00807E18"/>
    <w:rsid w:val="00813829"/>
    <w:rsid w:val="00814384"/>
    <w:rsid w:val="0081484F"/>
    <w:rsid w:val="008214BC"/>
    <w:rsid w:val="008243C3"/>
    <w:rsid w:val="00830335"/>
    <w:rsid w:val="008370ED"/>
    <w:rsid w:val="008419AA"/>
    <w:rsid w:val="00861A89"/>
    <w:rsid w:val="00867CDE"/>
    <w:rsid w:val="00890E4E"/>
    <w:rsid w:val="008A3E19"/>
    <w:rsid w:val="008B0672"/>
    <w:rsid w:val="008B175F"/>
    <w:rsid w:val="008C7A0D"/>
    <w:rsid w:val="008D6D2B"/>
    <w:rsid w:val="008F3942"/>
    <w:rsid w:val="008F49D0"/>
    <w:rsid w:val="009006D4"/>
    <w:rsid w:val="00900737"/>
    <w:rsid w:val="00901C9B"/>
    <w:rsid w:val="00915080"/>
    <w:rsid w:val="00920BA8"/>
    <w:rsid w:val="00936DB2"/>
    <w:rsid w:val="00937ABA"/>
    <w:rsid w:val="009560C4"/>
    <w:rsid w:val="00974292"/>
    <w:rsid w:val="0098175A"/>
    <w:rsid w:val="00981AD3"/>
    <w:rsid w:val="00983EB9"/>
    <w:rsid w:val="009A05CF"/>
    <w:rsid w:val="009A3166"/>
    <w:rsid w:val="009A4C40"/>
    <w:rsid w:val="009A5FCF"/>
    <w:rsid w:val="009A79AF"/>
    <w:rsid w:val="009C5016"/>
    <w:rsid w:val="009D0388"/>
    <w:rsid w:val="009D3EE6"/>
    <w:rsid w:val="009D5C5D"/>
    <w:rsid w:val="009E5543"/>
    <w:rsid w:val="009F4735"/>
    <w:rsid w:val="009F6573"/>
    <w:rsid w:val="00A01B92"/>
    <w:rsid w:val="00A07E85"/>
    <w:rsid w:val="00A115BB"/>
    <w:rsid w:val="00A11624"/>
    <w:rsid w:val="00A11ADD"/>
    <w:rsid w:val="00A14EAB"/>
    <w:rsid w:val="00A218C7"/>
    <w:rsid w:val="00A35D4D"/>
    <w:rsid w:val="00A40C86"/>
    <w:rsid w:val="00A420DF"/>
    <w:rsid w:val="00A42869"/>
    <w:rsid w:val="00A44C2C"/>
    <w:rsid w:val="00A47B0A"/>
    <w:rsid w:val="00A54876"/>
    <w:rsid w:val="00A60A7E"/>
    <w:rsid w:val="00A61347"/>
    <w:rsid w:val="00A87467"/>
    <w:rsid w:val="00A903DE"/>
    <w:rsid w:val="00AB5BF1"/>
    <w:rsid w:val="00AB5C3C"/>
    <w:rsid w:val="00AC3F34"/>
    <w:rsid w:val="00AD1E51"/>
    <w:rsid w:val="00AD7EB1"/>
    <w:rsid w:val="00AE22BD"/>
    <w:rsid w:val="00AF2131"/>
    <w:rsid w:val="00B0085D"/>
    <w:rsid w:val="00B1152B"/>
    <w:rsid w:val="00B163BA"/>
    <w:rsid w:val="00B20D21"/>
    <w:rsid w:val="00B218D3"/>
    <w:rsid w:val="00B24FB3"/>
    <w:rsid w:val="00B32B05"/>
    <w:rsid w:val="00B33D7C"/>
    <w:rsid w:val="00B347BF"/>
    <w:rsid w:val="00B35960"/>
    <w:rsid w:val="00B37902"/>
    <w:rsid w:val="00B4113A"/>
    <w:rsid w:val="00B44784"/>
    <w:rsid w:val="00B568C5"/>
    <w:rsid w:val="00B67061"/>
    <w:rsid w:val="00B67F5D"/>
    <w:rsid w:val="00B81A16"/>
    <w:rsid w:val="00B906E7"/>
    <w:rsid w:val="00B9238B"/>
    <w:rsid w:val="00BA014A"/>
    <w:rsid w:val="00BA6326"/>
    <w:rsid w:val="00BB1623"/>
    <w:rsid w:val="00BC68E2"/>
    <w:rsid w:val="00BE28C3"/>
    <w:rsid w:val="00BF0F6E"/>
    <w:rsid w:val="00C07C60"/>
    <w:rsid w:val="00C16884"/>
    <w:rsid w:val="00C20556"/>
    <w:rsid w:val="00C215CE"/>
    <w:rsid w:val="00C23507"/>
    <w:rsid w:val="00C30E68"/>
    <w:rsid w:val="00C46252"/>
    <w:rsid w:val="00C506E8"/>
    <w:rsid w:val="00C57F6D"/>
    <w:rsid w:val="00C62725"/>
    <w:rsid w:val="00C7112B"/>
    <w:rsid w:val="00C83DC3"/>
    <w:rsid w:val="00C842FB"/>
    <w:rsid w:val="00C85A60"/>
    <w:rsid w:val="00C92C73"/>
    <w:rsid w:val="00C93810"/>
    <w:rsid w:val="00C9418B"/>
    <w:rsid w:val="00CA3EDC"/>
    <w:rsid w:val="00CC17DE"/>
    <w:rsid w:val="00CC263E"/>
    <w:rsid w:val="00CC6774"/>
    <w:rsid w:val="00CC6E93"/>
    <w:rsid w:val="00CD6F12"/>
    <w:rsid w:val="00CD79DB"/>
    <w:rsid w:val="00CE4355"/>
    <w:rsid w:val="00D1100C"/>
    <w:rsid w:val="00D11061"/>
    <w:rsid w:val="00D12E50"/>
    <w:rsid w:val="00D1439F"/>
    <w:rsid w:val="00D1526A"/>
    <w:rsid w:val="00D1792B"/>
    <w:rsid w:val="00D23F08"/>
    <w:rsid w:val="00D422CA"/>
    <w:rsid w:val="00D47F59"/>
    <w:rsid w:val="00D62438"/>
    <w:rsid w:val="00D635C5"/>
    <w:rsid w:val="00D668FA"/>
    <w:rsid w:val="00D72017"/>
    <w:rsid w:val="00D7389A"/>
    <w:rsid w:val="00D77C77"/>
    <w:rsid w:val="00D84F37"/>
    <w:rsid w:val="00D91EE0"/>
    <w:rsid w:val="00DA51E8"/>
    <w:rsid w:val="00DB450E"/>
    <w:rsid w:val="00DB4E01"/>
    <w:rsid w:val="00DE04A1"/>
    <w:rsid w:val="00DF02C1"/>
    <w:rsid w:val="00E05141"/>
    <w:rsid w:val="00E1156D"/>
    <w:rsid w:val="00E1227A"/>
    <w:rsid w:val="00E2432D"/>
    <w:rsid w:val="00E24B63"/>
    <w:rsid w:val="00E307D1"/>
    <w:rsid w:val="00E33E93"/>
    <w:rsid w:val="00E35587"/>
    <w:rsid w:val="00E40DA5"/>
    <w:rsid w:val="00E52766"/>
    <w:rsid w:val="00E65910"/>
    <w:rsid w:val="00E83FC9"/>
    <w:rsid w:val="00E87B0E"/>
    <w:rsid w:val="00E96041"/>
    <w:rsid w:val="00EA5744"/>
    <w:rsid w:val="00EB7593"/>
    <w:rsid w:val="00EC58BA"/>
    <w:rsid w:val="00EE138D"/>
    <w:rsid w:val="00EE6EFE"/>
    <w:rsid w:val="00F0128E"/>
    <w:rsid w:val="00F023BC"/>
    <w:rsid w:val="00F25EB1"/>
    <w:rsid w:val="00F3044E"/>
    <w:rsid w:val="00F622A3"/>
    <w:rsid w:val="00F70B03"/>
    <w:rsid w:val="00F721E4"/>
    <w:rsid w:val="00F75001"/>
    <w:rsid w:val="00F91864"/>
    <w:rsid w:val="00F91952"/>
    <w:rsid w:val="00F95E43"/>
    <w:rsid w:val="00FA1D24"/>
    <w:rsid w:val="00FA68E9"/>
    <w:rsid w:val="00FB1C9C"/>
    <w:rsid w:val="00FB31C9"/>
    <w:rsid w:val="00FC03AE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5AAF"/>
  </w:style>
  <w:style w:type="paragraph" w:styleId="Stopka">
    <w:name w:val="footer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D1526A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45ddcf57-51c1-44b2-89b5-d857b58521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1BDF-49BA-424B-AA90-E7170C89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Ryszka, Edyta</cp:lastModifiedBy>
  <cp:revision>16</cp:revision>
  <cp:lastPrinted>2021-01-22T11:35:00Z</cp:lastPrinted>
  <dcterms:created xsi:type="dcterms:W3CDTF">2022-03-14T16:44:00Z</dcterms:created>
  <dcterms:modified xsi:type="dcterms:W3CDTF">2022-06-09T18:34:00Z</dcterms:modified>
</cp:coreProperties>
</file>